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E95D" w14:textId="5E923809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A5E2F" wp14:editId="5849C051">
                <wp:simplePos x="0" y="0"/>
                <wp:positionH relativeFrom="margin">
                  <wp:align>left</wp:align>
                </wp:positionH>
                <wp:positionV relativeFrom="paragraph">
                  <wp:posOffset>-468630</wp:posOffset>
                </wp:positionV>
                <wp:extent cx="5905500" cy="542925"/>
                <wp:effectExtent l="0" t="0" r="19050" b="28575"/>
                <wp:wrapNone/>
                <wp:docPr id="553125972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2347" w14:textId="67E3D344" w:rsidR="005A2E0B" w:rsidRPr="000E59AC" w:rsidRDefault="003A2271" w:rsidP="005A2E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ปฏิบัติงานจราจร</w:t>
                            </w:r>
                            <w:r w:rsidR="005A2E0B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เดือน </w:t>
                            </w:r>
                            <w:r w:rsidR="005A2E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ุลาคม   </w:t>
                            </w:r>
                            <w:r w:rsidR="005A2E0B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256</w:t>
                            </w:r>
                            <w:r w:rsidR="005A2E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A5E2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36.9pt;width:465pt;height:42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5452347" w14:textId="67E3D344" w:rsidR="005A2E0B" w:rsidRPr="000E59AC" w:rsidRDefault="003A2271" w:rsidP="005A2E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ปฏิบัติงานจราจร</w:t>
                      </w:r>
                      <w:r w:rsidR="005A2E0B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เดือน </w:t>
                      </w:r>
                      <w:r w:rsidR="005A2E0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ุลาคม   </w:t>
                      </w:r>
                      <w:r w:rsidR="005A2E0B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.ศ.256</w:t>
                      </w:r>
                      <w:r w:rsidR="005A2E0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7C3B9" w14:textId="33EC3C9F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วันที่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3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ต.ค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>2567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 เวลา.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07.00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 ภายใต้อำนวยการของ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</w:p>
    <w:p w14:paraId="71DE4D18" w14:textId="0A72057B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พ.ต.อ. สมศักดิ์ มีสัจจานนท์. ผกก สภ. ศรีนครินทร์ พ.ต.ต วิโรจน์ อุ้ยตยะกุล สวป.รรท รอง ผกก.ป.สภ.ศรีนครินทร์ ร.ต.อ กณวรรธน์ เพิ่มบุญ</w:t>
      </w:r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อง สวป.ฯ  รรท สวป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สั่งให้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.ต.อ สุพิศ มีขาว รอง สว(จร) ส.ภ ศรีนครินทร์ ปฏิบัติหน้าที่ จิตอาสา อำนวยความสะดวก การ จราจร รร บ้านควนดินสอ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</w:p>
    <w:p w14:paraId="3349D8D0" w14:textId="728A5D38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3FECCA2" wp14:editId="35EB3386">
            <wp:simplePos x="0" y="0"/>
            <wp:positionH relativeFrom="column">
              <wp:posOffset>634365</wp:posOffset>
            </wp:positionH>
            <wp:positionV relativeFrom="paragraph">
              <wp:posOffset>130175</wp:posOffset>
            </wp:positionV>
            <wp:extent cx="4953000" cy="3714750"/>
            <wp:effectExtent l="0" t="0" r="0" b="0"/>
            <wp:wrapNone/>
            <wp:docPr id="1464199131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2771" w14:textId="6B746F4C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7A9A84F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CD1FCA6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A0670E1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0A2C6DC" w14:textId="178B628F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EF46298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A7D5079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F14036D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6A44592" w14:textId="5DB2EFED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7DA6254" w14:textId="0850296B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22FB887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58F38E8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15FF51F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DFA5415" w14:textId="3177E74E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8B6C06B" w14:textId="6D679A66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8903FD1" w14:textId="0D457775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2285DB1" w14:textId="3D048CDA" w:rsidR="005A2E0B" w:rsidRPr="005A2E0B" w:rsidRDefault="00B60588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9B7620E" wp14:editId="453C508E">
            <wp:simplePos x="0" y="0"/>
            <wp:positionH relativeFrom="column">
              <wp:posOffset>647700</wp:posOffset>
            </wp:positionH>
            <wp:positionV relativeFrom="paragraph">
              <wp:posOffset>95885</wp:posOffset>
            </wp:positionV>
            <wp:extent cx="4953000" cy="3714115"/>
            <wp:effectExtent l="0" t="0" r="0" b="635"/>
            <wp:wrapNone/>
            <wp:docPr id="1513403803" name="Picture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7E7B" w14:textId="72CC76E2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F34E79A" w14:textId="0CE780F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665F293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F6C1232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F05F43D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1F65287" w14:textId="77777777" w:rsid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D386D30" w14:textId="77777777" w:rsidR="00B60588" w:rsidRDefault="00B60588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4DCAB16" w14:textId="77777777" w:rsidR="00B60588" w:rsidRDefault="00B60588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B507445" w14:textId="77777777" w:rsidR="00B60588" w:rsidRDefault="00B60588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4AB4690" w14:textId="77777777" w:rsidR="00B60588" w:rsidRDefault="00B60588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9516E71" w14:textId="77777777" w:rsidR="00B60588" w:rsidRDefault="00B60588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046CADC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FE914F6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0A791A7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CA9752A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5FB5941" w14:textId="77777777" w:rsidR="005A2E0B" w:rsidRPr="005A2E0B" w:rsidRDefault="005A2E0B" w:rsidP="005A2E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5B577C1" w14:textId="735CF070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6E92B80E" wp14:editId="56318807">
            <wp:simplePos x="0" y="0"/>
            <wp:positionH relativeFrom="page">
              <wp:align>center</wp:align>
            </wp:positionH>
            <wp:positionV relativeFrom="paragraph">
              <wp:posOffset>1318260</wp:posOffset>
            </wp:positionV>
            <wp:extent cx="5064760" cy="3798570"/>
            <wp:effectExtent l="0" t="0" r="2540" b="0"/>
            <wp:wrapNone/>
            <wp:docPr id="1156882700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วันที่ 3 ต.ค.67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วลา.ประมาณ.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16.00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.ภายใต้การอำนวยการของ พ.ต.อ.สมศักดิ์ มีสัจจานนท์.ผกก.สภ.ศรีนครินทร์, พ.ต.ต.วิโรจน์ อุ้ยตยะกุล สวป.ฯรรท.รอง.ผกก.ป.สภ.ศรีนครินทร์,  ร.ต.อ.จตุรงค์ สงคง รอง.สวป.ฯ หน.งานจราจร สั่งการให้ ด.ต.ศุภมิตร ภักดี ผบ.หมู่(ป)สภ.ศรีนครินทร์ ปฏิบัติหน้าที่เหตุรถตู้ชนกับรถจักรยานยนต์ มีผู้ได้รับบาดเจ็บ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>1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าย กู้ภัยนำส่งโรงพยาบาล เหตุเกิด ม.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5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ชุมพลก่อนถึงปากทางเข้า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>3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แยกม่วงลูกดำ ร้อยเวรสอบสวน ตรวจที่เกิดเหตุต่อไป</w:t>
      </w:r>
    </w:p>
    <w:p w14:paraId="5BEB4BA0" w14:textId="2AA7686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223803F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2CB6831" w14:textId="1125AFFB" w:rsidR="005A2E0B" w:rsidRPr="005A2E0B" w:rsidRDefault="005A2E0B" w:rsidP="005A2E0B">
      <w:pPr>
        <w:shd w:val="clear" w:color="auto" w:fill="FFFFFF"/>
        <w:tabs>
          <w:tab w:val="left" w:pos="3825"/>
        </w:tabs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ab/>
      </w:r>
    </w:p>
    <w:p w14:paraId="287CC063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10CE45C" w14:textId="421405B1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73BC720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1D55C7B" w14:textId="52A3FB48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25D58D7" w14:textId="4BC54E43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2B56702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748AD64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C68CC01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CE5B1BE" w14:textId="3D833772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1EB2A5E" w14:textId="6D5A09D5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C0F8692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50242DF" w14:textId="3488FA5B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DA5C49F" w14:textId="175EECE5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E2500F0" w14:textId="4B30BEEA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484063F" w14:textId="319DFA4A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C1B4E5B" w14:textId="1FC22290" w:rsidR="005A2E0B" w:rsidRPr="005A2E0B" w:rsidRDefault="00B6058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F11C2E2" wp14:editId="614604C3">
            <wp:simplePos x="0" y="0"/>
            <wp:positionH relativeFrom="page">
              <wp:posOffset>1217930</wp:posOffset>
            </wp:positionH>
            <wp:positionV relativeFrom="paragraph">
              <wp:posOffset>45085</wp:posOffset>
            </wp:positionV>
            <wp:extent cx="5115560" cy="3836670"/>
            <wp:effectExtent l="0" t="0" r="8890" b="0"/>
            <wp:wrapNone/>
            <wp:docPr id="372771423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3DCEA" w14:textId="08DCF57B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0B79F42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EBEE0A4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35B27FA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8A45254" w14:textId="77777777" w:rsid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E623DC2" w14:textId="77777777" w:rsid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BB34F09" w14:textId="77777777" w:rsidR="00B60588" w:rsidRDefault="00B6058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869C594" w14:textId="77777777" w:rsidR="00B60588" w:rsidRDefault="00B6058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065490A" w14:textId="77777777" w:rsidR="00B60588" w:rsidRDefault="00B6058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FFC0259" w14:textId="77777777" w:rsidR="00B60588" w:rsidRDefault="00B6058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2CE8089" w14:textId="77777777" w:rsidR="00B60588" w:rsidRDefault="00B60588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C212126" w14:textId="77777777" w:rsid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C9ECB35" w14:textId="77777777" w:rsid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1552C01" w14:textId="77777777" w:rsid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57F350F" w14:textId="77777777" w:rsidR="005A2E0B" w:rsidRPr="005A2E0B" w:rsidRDefault="005A2E0B" w:rsidP="00A639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sectPr w:rsidR="005A2E0B" w:rsidRPr="005A2E0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1D7E1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📍" style="width:12pt;height:12pt;visibility:visible;mso-wrap-style:square">
            <v:imagedata r:id="rId1" o:title="📍"/>
          </v:shape>
        </w:pict>
      </mc:Choice>
      <mc:Fallback>
        <w:drawing>
          <wp:inline distT="0" distB="0" distL="0" distR="0" wp14:anchorId="523D32D6" wp14:editId="10D40D44">
            <wp:extent cx="152400" cy="152400"/>
            <wp:effectExtent l="0" t="0" r="0" b="0"/>
            <wp:docPr id="1861138298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D649C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7683"/>
    <w:multiLevelType w:val="hybridMultilevel"/>
    <w:tmpl w:val="789C72C2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341"/>
    <w:multiLevelType w:val="hybridMultilevel"/>
    <w:tmpl w:val="3872E4AA"/>
    <w:lvl w:ilvl="0" w:tplc="B2E6B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346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1892"/>
    <w:multiLevelType w:val="hybridMultilevel"/>
    <w:tmpl w:val="B33A3200"/>
    <w:lvl w:ilvl="0" w:tplc="B0BA3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D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0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9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43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FD578B"/>
    <w:multiLevelType w:val="hybridMultilevel"/>
    <w:tmpl w:val="57303368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D1E7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A71B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550"/>
    <w:multiLevelType w:val="hybridMultilevel"/>
    <w:tmpl w:val="65BA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A6D"/>
    <w:multiLevelType w:val="hybridMultilevel"/>
    <w:tmpl w:val="3FA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931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E3B6D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81">
    <w:abstractNumId w:val="6"/>
  </w:num>
  <w:num w:numId="2" w16cid:durableId="1182431249">
    <w:abstractNumId w:val="7"/>
  </w:num>
  <w:num w:numId="3" w16cid:durableId="1199506379">
    <w:abstractNumId w:val="10"/>
  </w:num>
  <w:num w:numId="4" w16cid:durableId="308898792">
    <w:abstractNumId w:val="11"/>
  </w:num>
  <w:num w:numId="5" w16cid:durableId="1582058430">
    <w:abstractNumId w:val="1"/>
  </w:num>
  <w:num w:numId="6" w16cid:durableId="355355434">
    <w:abstractNumId w:val="5"/>
  </w:num>
  <w:num w:numId="7" w16cid:durableId="1911958624">
    <w:abstractNumId w:val="0"/>
  </w:num>
  <w:num w:numId="8" w16cid:durableId="1626158466">
    <w:abstractNumId w:val="3"/>
  </w:num>
  <w:num w:numId="9" w16cid:durableId="1226989226">
    <w:abstractNumId w:val="2"/>
  </w:num>
  <w:num w:numId="10" w16cid:durableId="1087995293">
    <w:abstractNumId w:val="9"/>
  </w:num>
  <w:num w:numId="11" w16cid:durableId="773133754">
    <w:abstractNumId w:val="8"/>
  </w:num>
  <w:num w:numId="12" w16cid:durableId="19025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52076"/>
    <w:rsid w:val="00060D66"/>
    <w:rsid w:val="00081C43"/>
    <w:rsid w:val="000E59AC"/>
    <w:rsid w:val="000F0FBB"/>
    <w:rsid w:val="00155302"/>
    <w:rsid w:val="001775E5"/>
    <w:rsid w:val="001853F5"/>
    <w:rsid w:val="00196F76"/>
    <w:rsid w:val="00237609"/>
    <w:rsid w:val="00256176"/>
    <w:rsid w:val="00291B66"/>
    <w:rsid w:val="002A3356"/>
    <w:rsid w:val="002D78E9"/>
    <w:rsid w:val="00310EE1"/>
    <w:rsid w:val="0031317C"/>
    <w:rsid w:val="00340D09"/>
    <w:rsid w:val="00354079"/>
    <w:rsid w:val="003A2271"/>
    <w:rsid w:val="003A34DB"/>
    <w:rsid w:val="003A5FB1"/>
    <w:rsid w:val="003E5591"/>
    <w:rsid w:val="004474D2"/>
    <w:rsid w:val="00457C80"/>
    <w:rsid w:val="004742EA"/>
    <w:rsid w:val="004D581D"/>
    <w:rsid w:val="00523EC6"/>
    <w:rsid w:val="005A2E0B"/>
    <w:rsid w:val="005C6FBE"/>
    <w:rsid w:val="005D7430"/>
    <w:rsid w:val="005F2EA6"/>
    <w:rsid w:val="00620663"/>
    <w:rsid w:val="00653219"/>
    <w:rsid w:val="0069706A"/>
    <w:rsid w:val="006B2F73"/>
    <w:rsid w:val="006C76F8"/>
    <w:rsid w:val="00761CA6"/>
    <w:rsid w:val="00774D04"/>
    <w:rsid w:val="00787864"/>
    <w:rsid w:val="007906B9"/>
    <w:rsid w:val="007B4800"/>
    <w:rsid w:val="007E0AFC"/>
    <w:rsid w:val="008101A4"/>
    <w:rsid w:val="00813A9B"/>
    <w:rsid w:val="008226D5"/>
    <w:rsid w:val="00823DC0"/>
    <w:rsid w:val="008272E2"/>
    <w:rsid w:val="00844B68"/>
    <w:rsid w:val="0087472A"/>
    <w:rsid w:val="00882100"/>
    <w:rsid w:val="0092178E"/>
    <w:rsid w:val="00952343"/>
    <w:rsid w:val="00980935"/>
    <w:rsid w:val="00A033F9"/>
    <w:rsid w:val="00A145A4"/>
    <w:rsid w:val="00A16CEE"/>
    <w:rsid w:val="00A63970"/>
    <w:rsid w:val="00A76A92"/>
    <w:rsid w:val="00AA6B80"/>
    <w:rsid w:val="00AB567D"/>
    <w:rsid w:val="00B00E99"/>
    <w:rsid w:val="00B3492A"/>
    <w:rsid w:val="00B35B54"/>
    <w:rsid w:val="00B6039E"/>
    <w:rsid w:val="00B60588"/>
    <w:rsid w:val="00B70DAF"/>
    <w:rsid w:val="00B712F9"/>
    <w:rsid w:val="00B81A1C"/>
    <w:rsid w:val="00BA017C"/>
    <w:rsid w:val="00BD79BC"/>
    <w:rsid w:val="00C07668"/>
    <w:rsid w:val="00C41358"/>
    <w:rsid w:val="00C423B6"/>
    <w:rsid w:val="00C46729"/>
    <w:rsid w:val="00C56F44"/>
    <w:rsid w:val="00C8119E"/>
    <w:rsid w:val="00C9226E"/>
    <w:rsid w:val="00CD740C"/>
    <w:rsid w:val="00CF31F2"/>
    <w:rsid w:val="00D1616A"/>
    <w:rsid w:val="00D27C40"/>
    <w:rsid w:val="00D63AE1"/>
    <w:rsid w:val="00D640E1"/>
    <w:rsid w:val="00D71BB7"/>
    <w:rsid w:val="00DB5D52"/>
    <w:rsid w:val="00EC21C5"/>
    <w:rsid w:val="00EE6A10"/>
    <w:rsid w:val="00F23269"/>
    <w:rsid w:val="00F35ADE"/>
    <w:rsid w:val="00F81E52"/>
    <w:rsid w:val="00FB037F"/>
    <w:rsid w:val="00FB50FB"/>
    <w:rsid w:val="00FC1EAF"/>
    <w:rsid w:val="00FC4FF8"/>
    <w:rsid w:val="00FD77EA"/>
    <w:rsid w:val="00FE11A3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4474D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89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A5D-551A-42B4-B973-CFAC21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7</cp:revision>
  <cp:lastPrinted>2023-12-26T03:36:00Z</cp:lastPrinted>
  <dcterms:created xsi:type="dcterms:W3CDTF">2025-02-19T08:32:00Z</dcterms:created>
  <dcterms:modified xsi:type="dcterms:W3CDTF">2025-03-23T19:44:00Z</dcterms:modified>
</cp:coreProperties>
</file>